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E172" w14:textId="77777777" w:rsidR="00D51747" w:rsidRDefault="00D51747" w:rsidP="00D5174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p Lista de Tarefas</w:t>
      </w:r>
    </w:p>
    <w:p w14:paraId="17F7D034" w14:textId="77777777" w:rsidR="00D51747" w:rsidRDefault="00D51747" w:rsidP="00D5174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4548D2D" w14:textId="2928A968" w:rsidR="00D51747" w:rsidRDefault="00D51747" w:rsidP="00D5174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– Introdução</w:t>
      </w:r>
    </w:p>
    <w:p w14:paraId="0AB8A834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licação que utiliza os processos de CRUD no BD;</w:t>
      </w:r>
    </w:p>
    <w:p w14:paraId="691996D9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os atentaremos a segurança também (regra de negócio e </w:t>
      </w:r>
      <w:proofErr w:type="spellStart"/>
      <w:r>
        <w:rPr>
          <w:rFonts w:ascii="Arial" w:hAnsi="Arial" w:cs="Arial"/>
          <w:sz w:val="24"/>
          <w:szCs w:val="24"/>
        </w:rPr>
        <w:t>querys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15BCF95F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</w:p>
    <w:p w14:paraId="4CBC1B53" w14:textId="7EE1183C" w:rsidR="00891180" w:rsidRDefault="00D51747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iciando projet</w:t>
      </w:r>
      <w:r w:rsidR="00CB5DB7">
        <w:rPr>
          <w:rFonts w:ascii="Arial" w:hAnsi="Arial" w:cs="Arial"/>
          <w:b/>
          <w:bCs/>
          <w:sz w:val="24"/>
          <w:szCs w:val="24"/>
        </w:rPr>
        <w:t>o</w:t>
      </w:r>
    </w:p>
    <w:p w14:paraId="6D51373A" w14:textId="04DA8293" w:rsidR="00CB5DB7" w:rsidRDefault="00CB5DB7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tabelas e inserindo registros;</w:t>
      </w:r>
    </w:p>
    <w:p w14:paraId="74D0C532" w14:textId="61EE026A" w:rsidR="00CB5DB7" w:rsidRDefault="00CB5DB7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classe Tarefa.</w:t>
      </w:r>
    </w:p>
    <w:p w14:paraId="2CD45B13" w14:textId="25F9514A" w:rsidR="00D40449" w:rsidRDefault="00D40449" w:rsidP="00CB5DB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40449">
        <w:rPr>
          <w:rFonts w:ascii="Arial" w:hAnsi="Arial" w:cs="Arial"/>
          <w:b/>
          <w:bCs/>
          <w:i/>
          <w:iCs/>
          <w:sz w:val="24"/>
          <w:szCs w:val="24"/>
        </w:rPr>
        <w:t>C:\xampp\xampp\app_lista_tarefa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&gt; </w:t>
      </w:r>
      <w:proofErr w:type="spellStart"/>
      <w:r w:rsidRPr="00D40449">
        <w:rPr>
          <w:rFonts w:ascii="Arial" w:hAnsi="Arial" w:cs="Arial"/>
          <w:b/>
          <w:bCs/>
          <w:i/>
          <w:iCs/>
          <w:sz w:val="24"/>
          <w:szCs w:val="24"/>
        </w:rPr>
        <w:t>tarefa.model</w:t>
      </w:r>
      <w:r>
        <w:rPr>
          <w:rFonts w:ascii="Arial" w:hAnsi="Arial" w:cs="Arial"/>
          <w:b/>
          <w:bCs/>
          <w:i/>
          <w:iCs/>
          <w:sz w:val="24"/>
          <w:szCs w:val="24"/>
        </w:rPr>
        <w:t>.php</w:t>
      </w:r>
      <w:proofErr w:type="spellEnd"/>
    </w:p>
    <w:p w14:paraId="65A394D8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clas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4EC9B0"/>
          <w:kern w:val="0"/>
          <w:sz w:val="12"/>
          <w:szCs w:val="12"/>
          <w:lang w:eastAsia="pt-BR"/>
          <w14:ligatures w14:val="none"/>
        </w:rPr>
        <w:t>Tarefa</w:t>
      </w:r>
    </w:p>
    <w:p w14:paraId="4F92225F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{</w:t>
      </w:r>
    </w:p>
    <w:p w14:paraId="343D72AD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id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34651A5C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id_statu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25B10826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tarefa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746B529C" w14:textId="7FDC99A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data_cadastro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05536874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544D2A6C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__</w:t>
      </w:r>
      <w:proofErr w:type="spellStart"/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get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)</w:t>
      </w:r>
    </w:p>
    <w:p w14:paraId="2F6165E6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468EFB47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B30977">
        <w:rPr>
          <w:rFonts w:ascii="Consolas" w:eastAsia="Times New Roman" w:hAnsi="Consolas" w:cs="Times New Roman"/>
          <w:color w:val="C586C0"/>
          <w:kern w:val="0"/>
          <w:sz w:val="12"/>
          <w:szCs w:val="12"/>
          <w:lang w:eastAsia="pt-BR"/>
          <w14:ligatures w14:val="none"/>
        </w:rPr>
        <w:t>retur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thi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-&gt;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271BB390" w14:textId="150F1D1D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6CC46C75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__</w:t>
      </w:r>
      <w:proofErr w:type="gramStart"/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set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,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valor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)</w:t>
      </w:r>
    </w:p>
    <w:p w14:paraId="4681B9D7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79C35853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    </w:t>
      </w:r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thi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-&gt;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=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valor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56206595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33E5E1AB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}</w:t>
      </w:r>
    </w:p>
    <w:p w14:paraId="381DC1E3" w14:textId="77777777" w:rsidR="00B0051B" w:rsidRDefault="00B0051B" w:rsidP="00CB5DB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FC73BCF" w14:textId="60D52A4E" w:rsidR="00B0051B" w:rsidRDefault="00B0051B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iando a clas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arefaService</w:t>
      </w:r>
      <w:proofErr w:type="spellEnd"/>
    </w:p>
    <w:p w14:paraId="591B1B01" w14:textId="6C51E7BB" w:rsidR="00B0051B" w:rsidRDefault="00B0051B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rá utilizada para a instância de um objeto que vai intermediar a gravação de uma tarefa no banco de dados.</w:t>
      </w:r>
    </w:p>
    <w:p w14:paraId="2FB9102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&lt;?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hp</w:t>
      </w:r>
      <w:proofErr w:type="spellEnd"/>
    </w:p>
    <w:p w14:paraId="69ACE4E1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8D58799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class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4EC9B0"/>
          <w:kern w:val="0"/>
          <w:sz w:val="12"/>
          <w:szCs w:val="12"/>
          <w:lang w:eastAsia="pt-BR"/>
          <w14:ligatures w14:val="none"/>
        </w:rPr>
        <w:t>TarefaService</w:t>
      </w:r>
      <w:proofErr w:type="spellEnd"/>
    </w:p>
    <w:p w14:paraId="22BFB5BA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{</w:t>
      </w:r>
    </w:p>
    <w:p w14:paraId="2FAB5C70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inseri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</w:t>
      </w:r>
      <w:proofErr w:type="spellStart"/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create</w:t>
      </w:r>
      <w:proofErr w:type="spellEnd"/>
    </w:p>
    <w:p w14:paraId="5C06138C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7028BA0C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6576568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07E2F9D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recupera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</w:t>
      </w:r>
      <w:proofErr w:type="spellStart"/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read</w:t>
      </w:r>
      <w:proofErr w:type="spellEnd"/>
    </w:p>
    <w:p w14:paraId="2996D9A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1B280EB8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6AC96DC7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4C854954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atualiza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update</w:t>
      </w:r>
    </w:p>
    <w:p w14:paraId="305AF3D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2C49F852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CC81A8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13ADDA5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remove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delete</w:t>
      </w:r>
    </w:p>
    <w:p w14:paraId="0F9D679D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249CB420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AB6EB0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00A4E6B4" w14:textId="27770BA0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}</w:t>
      </w:r>
    </w:p>
    <w:p w14:paraId="3B0624CF" w14:textId="77777777" w:rsidR="00B54B6D" w:rsidRDefault="00B54B6D" w:rsidP="00CB5DB7">
      <w:pPr>
        <w:jc w:val="both"/>
        <w:rPr>
          <w:rFonts w:ascii="Arial" w:hAnsi="Arial" w:cs="Arial"/>
          <w:sz w:val="24"/>
          <w:szCs w:val="24"/>
        </w:rPr>
      </w:pPr>
    </w:p>
    <w:p w14:paraId="366DDB9D" w14:textId="77777777" w:rsidR="00B54B6D" w:rsidRDefault="00B54B6D" w:rsidP="00CB5DB7">
      <w:pPr>
        <w:jc w:val="both"/>
        <w:rPr>
          <w:rFonts w:ascii="Arial" w:hAnsi="Arial" w:cs="Arial"/>
          <w:sz w:val="24"/>
          <w:szCs w:val="24"/>
        </w:rPr>
      </w:pPr>
    </w:p>
    <w:p w14:paraId="46A36845" w14:textId="1DFD4121" w:rsidR="00B54B6D" w:rsidRDefault="000540BE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B54B6D">
        <w:rPr>
          <w:rFonts w:ascii="Arial" w:hAnsi="Arial" w:cs="Arial"/>
          <w:b/>
          <w:bCs/>
          <w:sz w:val="24"/>
          <w:szCs w:val="24"/>
        </w:rPr>
        <w:t xml:space="preserve">nviando dados para o </w:t>
      </w:r>
      <w:r w:rsidR="00B36466">
        <w:rPr>
          <w:rFonts w:ascii="Arial" w:hAnsi="Arial" w:cs="Arial"/>
          <w:b/>
          <w:bCs/>
          <w:sz w:val="24"/>
          <w:szCs w:val="24"/>
        </w:rPr>
        <w:t>Back-END</w:t>
      </w:r>
    </w:p>
    <w:p w14:paraId="49DCB955" w14:textId="45FD493B" w:rsidR="00B36466" w:rsidRDefault="00B36466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ar dados do Front, para o Back através do formulário contido no arquivo </w:t>
      </w:r>
      <w:proofErr w:type="spellStart"/>
      <w:r>
        <w:rPr>
          <w:rFonts w:ascii="Arial" w:hAnsi="Arial" w:cs="Arial"/>
          <w:sz w:val="24"/>
          <w:szCs w:val="24"/>
        </w:rPr>
        <w:t>nova_tarefa.php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47AA7AC" w14:textId="02E1F6DF" w:rsidR="00B36466" w:rsidRDefault="00B36466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 xml:space="preserve"> será submetido via POST.</w:t>
      </w:r>
    </w:p>
    <w:p w14:paraId="05F75FF2" w14:textId="2857C570" w:rsidR="00FE4104" w:rsidRPr="00FE4104" w:rsidRDefault="00FE4104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E4104">
        <w:rPr>
          <w:rFonts w:ascii="Arial" w:hAnsi="Arial" w:cs="Arial"/>
          <w:b/>
          <w:bCs/>
          <w:sz w:val="24"/>
          <w:szCs w:val="24"/>
        </w:rPr>
        <w:lastRenderedPageBreak/>
        <w:t>nova_tarefa.php</w:t>
      </w:r>
      <w:proofErr w:type="spellEnd"/>
    </w:p>
    <w:p w14:paraId="66EE12F8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st"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5A96A0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proofErr w:type="gramStart"/>
      <w:r w:rsidRPr="00FE4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FE4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étodo post + destino(para onde dados serão enviados)--&gt;</w:t>
      </w:r>
    </w:p>
    <w:p w14:paraId="6C514C7E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rm-group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DB76B5" w14:textId="4A67AF1C" w:rsid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arefa"</w:t>
      </w:r>
    </w:p>
    <w:p w14:paraId="219C88E6" w14:textId="47B4209D" w:rsidR="00FE4104" w:rsidRPr="00FE4104" w:rsidRDefault="00FE4104" w:rsidP="00FE4104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 xml:space="preserve">                         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65C576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D2EFF34" w14:textId="77777777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</w:p>
    <w:p w14:paraId="101DF79E" w14:textId="74551AE3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9B1D23">
        <w:rPr>
          <w:rFonts w:ascii="Arial" w:hAnsi="Arial" w:cs="Arial"/>
          <w:b/>
          <w:bCs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no repositório público:</w:t>
      </w:r>
    </w:p>
    <w:p w14:paraId="47A822A3" w14:textId="77777777" w:rsidR="009B1D23" w:rsidRPr="009B1D23" w:rsidRDefault="009B1D23" w:rsidP="009B1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1D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PHP</w:t>
      </w:r>
    </w:p>
    <w:p w14:paraId="39E2C517" w14:textId="77777777" w:rsidR="006460E6" w:rsidRPr="006460E6" w:rsidRDefault="006460E6" w:rsidP="00646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460E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quire_once</w:t>
      </w:r>
      <w:proofErr w:type="spellEnd"/>
      <w:r w:rsidRPr="006460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../</w:t>
      </w:r>
      <w:proofErr w:type="spellStart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lista_tarefas</w:t>
      </w:r>
      <w:proofErr w:type="spellEnd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</w:t>
      </w:r>
      <w:proofErr w:type="spellEnd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44684EED" w14:textId="77777777" w:rsidR="009B1D23" w:rsidRPr="009B1D23" w:rsidRDefault="009B1D23" w:rsidP="009B1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1D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9B1D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</w:p>
    <w:p w14:paraId="07B965BB" w14:textId="77777777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</w:p>
    <w:p w14:paraId="651B66CA" w14:textId="71417199" w:rsidR="005A4A4D" w:rsidRDefault="005A4A4D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B1D23">
        <w:rPr>
          <w:rFonts w:ascii="Arial" w:hAnsi="Arial" w:cs="Arial"/>
          <w:b/>
          <w:bCs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repositório privado&gt;</w:t>
      </w:r>
    </w:p>
    <w:p w14:paraId="5E8EA831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hp</w:t>
      </w:r>
      <w:proofErr w:type="spellEnd"/>
    </w:p>
    <w:p w14:paraId="21D73DB0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&lt;</w:t>
      </w:r>
      <w:proofErr w:type="spellStart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gt;'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9665344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_r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A4A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POST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459538BC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&lt;/</w:t>
      </w:r>
      <w:proofErr w:type="spellStart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gt;'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8AE66C2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</w:p>
    <w:p w14:paraId="7B9359CC" w14:textId="77777777" w:rsidR="005A4A4D" w:rsidRDefault="005A4A4D" w:rsidP="00CB5DB7">
      <w:pPr>
        <w:jc w:val="both"/>
        <w:rPr>
          <w:rFonts w:ascii="Arial" w:hAnsi="Arial" w:cs="Arial"/>
          <w:sz w:val="24"/>
          <w:szCs w:val="24"/>
        </w:rPr>
      </w:pPr>
    </w:p>
    <w:p w14:paraId="1642C864" w14:textId="23172F7E" w:rsidR="00C558D8" w:rsidRDefault="00C558D8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558D8">
        <w:rPr>
          <w:rFonts w:ascii="Arial" w:hAnsi="Arial" w:cs="Arial"/>
          <w:b/>
          <w:bCs/>
          <w:sz w:val="24"/>
          <w:szCs w:val="24"/>
        </w:rPr>
        <w:t>Inserindo registros</w:t>
      </w:r>
    </w:p>
    <w:p w14:paraId="5D866C36" w14:textId="2DEB24B5" w:rsidR="00280989" w:rsidRDefault="00280989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80989">
        <w:rPr>
          <w:rFonts w:ascii="Arial" w:hAnsi="Arial" w:cs="Arial"/>
          <w:b/>
          <w:bCs/>
          <w:sz w:val="20"/>
          <w:szCs w:val="20"/>
        </w:rPr>
        <w:t>tarefa.model.php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0989">
        <w:rPr>
          <w:rFonts w:ascii="Arial" w:hAnsi="Arial" w:cs="Arial"/>
          <w:b/>
          <w:bCs/>
          <w:sz w:val="20"/>
          <w:szCs w:val="20"/>
        </w:rPr>
        <w:t>tarefa.service.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80989">
        <w:rPr>
          <w:rFonts w:ascii="Arial" w:hAnsi="Arial" w:cs="Arial"/>
          <w:b/>
          <w:bCs/>
          <w:sz w:val="20"/>
          <w:szCs w:val="20"/>
        </w:rPr>
        <w:t>conexa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80989">
        <w:rPr>
          <w:rFonts w:ascii="Arial" w:hAnsi="Arial" w:cs="Arial"/>
          <w:sz w:val="24"/>
          <w:szCs w:val="24"/>
        </w:rPr>
        <w:t>terão que ser executados em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refa_controller.ph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80989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diretório público, logo faremos um requir</w:t>
      </w:r>
      <w:r w:rsidR="007E39C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6B706AC6" w14:textId="7FB8911F" w:rsidR="007E39CC" w:rsidRDefault="007E39CC" w:rsidP="00CB5DB7">
      <w:pPr>
        <w:jc w:val="both"/>
        <w:rPr>
          <w:rFonts w:ascii="Arial" w:hAnsi="Arial" w:cs="Arial"/>
          <w:color w:val="FFD966" w:themeColor="accent4" w:themeTint="99"/>
          <w:sz w:val="20"/>
          <w:szCs w:val="20"/>
        </w:rPr>
      </w:pPr>
      <w:r>
        <w:rPr>
          <w:rFonts w:ascii="Arial" w:hAnsi="Arial" w:cs="Arial"/>
          <w:color w:val="FF0066"/>
          <w:sz w:val="20"/>
          <w:szCs w:val="20"/>
          <w:highlight w:val="black"/>
        </w:rPr>
        <w:t>r</w:t>
      </w:r>
      <w:r w:rsidRPr="007E39CC">
        <w:rPr>
          <w:rFonts w:ascii="Arial" w:hAnsi="Arial" w:cs="Arial"/>
          <w:color w:val="FF0066"/>
          <w:sz w:val="20"/>
          <w:szCs w:val="20"/>
          <w:highlight w:val="black"/>
        </w:rPr>
        <w:t>equir</w:t>
      </w:r>
      <w:r>
        <w:rPr>
          <w:rFonts w:ascii="Arial" w:hAnsi="Arial" w:cs="Arial"/>
          <w:color w:val="FF0066"/>
          <w:sz w:val="20"/>
          <w:szCs w:val="20"/>
          <w:highlight w:val="black"/>
        </w:rPr>
        <w:t xml:space="preserve">e 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“../../app-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listatarefas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/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tarefa.model.php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”;</w:t>
      </w:r>
    </w:p>
    <w:p w14:paraId="1D079D15" w14:textId="60F17E8D" w:rsidR="007E39CC" w:rsidRPr="007E39CC" w:rsidRDefault="007E39CC" w:rsidP="007E39CC">
      <w:pPr>
        <w:jc w:val="both"/>
        <w:rPr>
          <w:rFonts w:ascii="Arial" w:hAnsi="Arial" w:cs="Arial"/>
          <w:color w:val="FFD966" w:themeColor="accent4" w:themeTint="99"/>
          <w:sz w:val="20"/>
          <w:szCs w:val="20"/>
        </w:rPr>
      </w:pPr>
      <w:r>
        <w:rPr>
          <w:rFonts w:ascii="Arial" w:hAnsi="Arial" w:cs="Arial"/>
          <w:color w:val="FF0066"/>
          <w:sz w:val="20"/>
          <w:szCs w:val="20"/>
          <w:highlight w:val="black"/>
        </w:rPr>
        <w:t>r</w:t>
      </w:r>
      <w:r w:rsidRPr="007E39CC">
        <w:rPr>
          <w:rFonts w:ascii="Arial" w:hAnsi="Arial" w:cs="Arial"/>
          <w:color w:val="FF0066"/>
          <w:sz w:val="20"/>
          <w:szCs w:val="20"/>
          <w:highlight w:val="black"/>
        </w:rPr>
        <w:t>equir</w:t>
      </w:r>
      <w:r>
        <w:rPr>
          <w:rFonts w:ascii="Arial" w:hAnsi="Arial" w:cs="Arial"/>
          <w:color w:val="FF0066"/>
          <w:sz w:val="20"/>
          <w:szCs w:val="20"/>
          <w:highlight w:val="black"/>
        </w:rPr>
        <w:t xml:space="preserve">e 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“../../app-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listatarefas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/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tarefa.</w:t>
      </w:r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service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.php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”;</w:t>
      </w:r>
    </w:p>
    <w:p w14:paraId="2DA8389B" w14:textId="4E30D21C" w:rsidR="007E39CC" w:rsidRPr="007E39CC" w:rsidRDefault="007E39CC" w:rsidP="007E39CC">
      <w:pPr>
        <w:jc w:val="both"/>
        <w:rPr>
          <w:rFonts w:ascii="Arial" w:hAnsi="Arial" w:cs="Arial"/>
          <w:color w:val="FFD966" w:themeColor="accent4" w:themeTint="99"/>
          <w:sz w:val="20"/>
          <w:szCs w:val="20"/>
        </w:rPr>
      </w:pPr>
      <w:r>
        <w:rPr>
          <w:rFonts w:ascii="Arial" w:hAnsi="Arial" w:cs="Arial"/>
          <w:color w:val="FF0066"/>
          <w:sz w:val="20"/>
          <w:szCs w:val="20"/>
          <w:highlight w:val="black"/>
        </w:rPr>
        <w:t>r</w:t>
      </w:r>
      <w:r w:rsidRPr="007E39CC">
        <w:rPr>
          <w:rFonts w:ascii="Arial" w:hAnsi="Arial" w:cs="Arial"/>
          <w:color w:val="FF0066"/>
          <w:sz w:val="20"/>
          <w:szCs w:val="20"/>
          <w:highlight w:val="black"/>
        </w:rPr>
        <w:t>equir</w:t>
      </w:r>
      <w:r>
        <w:rPr>
          <w:rFonts w:ascii="Arial" w:hAnsi="Arial" w:cs="Arial"/>
          <w:color w:val="FF0066"/>
          <w:sz w:val="20"/>
          <w:szCs w:val="20"/>
          <w:highlight w:val="black"/>
        </w:rPr>
        <w:t xml:space="preserve">e 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“../../app-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listatarefas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/</w:t>
      </w:r>
      <w:proofErr w:type="spellStart"/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conexao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.php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”;</w:t>
      </w:r>
    </w:p>
    <w:p w14:paraId="1258D57A" w14:textId="6D822359" w:rsidR="00805A1F" w:rsidRDefault="00805A1F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em </w:t>
      </w:r>
      <w:proofErr w:type="spellStart"/>
      <w:r w:rsidRPr="00805A1F">
        <w:rPr>
          <w:rFonts w:ascii="Arial" w:hAnsi="Arial" w:cs="Arial"/>
          <w:b/>
          <w:bCs/>
          <w:sz w:val="20"/>
          <w:szCs w:val="20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na pasta privada, cria-se instância do objeto tarefa:</w:t>
      </w:r>
    </w:p>
    <w:p w14:paraId="03D7E802" w14:textId="53FDC27E" w:rsidR="00805A1F" w:rsidRDefault="00805A1F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$tarefa </w:t>
      </w:r>
      <w:r w:rsidRPr="00805A1F">
        <w:rPr>
          <w:rFonts w:ascii="Arial" w:hAnsi="Arial" w:cs="Arial"/>
          <w:color w:val="FF0066"/>
          <w:sz w:val="20"/>
          <w:szCs w:val="20"/>
          <w:highlight w:val="black"/>
        </w:rPr>
        <w:t xml:space="preserve">= new </w:t>
      </w:r>
      <w:proofErr w:type="gramStart"/>
      <w:r w:rsidRPr="00805A1F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Tarefa</w:t>
      </w: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3577B1EB" w14:textId="59CDC5D6" w:rsidR="00061618" w:rsidRDefault="00061618" w:rsidP="00CB5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essa método mágico __set, definido e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arefa.mod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para que na </w:t>
      </w:r>
      <w:proofErr w:type="spellStart"/>
      <w:r>
        <w:rPr>
          <w:rFonts w:ascii="Arial" w:hAnsi="Arial" w:cs="Arial"/>
          <w:sz w:val="20"/>
          <w:szCs w:val="20"/>
        </w:rPr>
        <w:t>SuperGlobal</w:t>
      </w:r>
      <w:proofErr w:type="spellEnd"/>
      <w:r>
        <w:rPr>
          <w:rFonts w:ascii="Arial" w:hAnsi="Arial" w:cs="Arial"/>
          <w:sz w:val="20"/>
          <w:szCs w:val="20"/>
        </w:rPr>
        <w:t xml:space="preserve"> post no índice </w:t>
      </w:r>
      <w:r w:rsidRPr="00061618">
        <w:rPr>
          <w:rFonts w:ascii="Arial" w:hAnsi="Arial" w:cs="Arial"/>
          <w:i/>
          <w:iCs/>
          <w:sz w:val="20"/>
          <w:szCs w:val="20"/>
        </w:rPr>
        <w:t>[tarefa]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tar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r w:rsidRPr="00061618">
        <w:rPr>
          <w:rFonts w:ascii="Arial" w:hAnsi="Arial" w:cs="Arial"/>
          <w:i/>
          <w:iCs/>
          <w:sz w:val="20"/>
          <w:szCs w:val="20"/>
        </w:rPr>
        <w:t>atributo tarefa do objeto</w:t>
      </w:r>
      <w:r>
        <w:rPr>
          <w:rFonts w:ascii="Arial" w:hAnsi="Arial" w:cs="Arial"/>
          <w:sz w:val="20"/>
          <w:szCs w:val="20"/>
        </w:rPr>
        <w:t>:</w:t>
      </w:r>
    </w:p>
    <w:p w14:paraId="7AD77941" w14:textId="74D27F3B" w:rsidR="00061618" w:rsidRDefault="00061618" w:rsidP="00061618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$tarefa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-&gt;</w:t>
      </w:r>
      <w:r w:rsidRPr="00061618">
        <w:rPr>
          <w:rFonts w:ascii="Arial" w:hAnsi="Arial" w:cs="Arial"/>
          <w:color w:val="00B0F0"/>
          <w:sz w:val="20"/>
          <w:szCs w:val="20"/>
          <w:highlight w:val="black"/>
        </w:rPr>
        <w:t>_</w:t>
      </w:r>
      <w:r>
        <w:rPr>
          <w:rFonts w:ascii="Arial" w:hAnsi="Arial" w:cs="Arial"/>
          <w:color w:val="00B0F0"/>
          <w:sz w:val="20"/>
          <w:szCs w:val="20"/>
          <w:highlight w:val="black"/>
        </w:rPr>
        <w:t>_</w:t>
      </w:r>
      <w:proofErr w:type="gramStart"/>
      <w:r>
        <w:rPr>
          <w:rFonts w:ascii="Arial" w:hAnsi="Arial" w:cs="Arial"/>
          <w:color w:val="00B0F0"/>
          <w:sz w:val="20"/>
          <w:szCs w:val="20"/>
          <w:highlight w:val="black"/>
        </w:rPr>
        <w:t>set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’tarefa’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, $_POST[</w:t>
      </w:r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’tarefa’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]</w:t>
      </w:r>
      <w:r w:rsidRPr="00061618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564D7406" w14:textId="77777777" w:rsidR="00061618" w:rsidRDefault="00061618" w:rsidP="00CB5DB7">
      <w:pPr>
        <w:jc w:val="both"/>
        <w:rPr>
          <w:rFonts w:ascii="Arial" w:hAnsi="Arial" w:cs="Arial"/>
          <w:sz w:val="20"/>
          <w:szCs w:val="20"/>
        </w:rPr>
      </w:pPr>
    </w:p>
    <w:p w14:paraId="118896A8" w14:textId="19C2A2C9" w:rsidR="00061618" w:rsidRDefault="00061618" w:rsidP="00CB5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ar instância de conexão (com bd)</w:t>
      </w:r>
    </w:p>
    <w:p w14:paraId="1FD4FAD6" w14:textId="700CF717" w:rsidR="00061618" w:rsidRDefault="00061618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</w:t>
      </w:r>
      <w:r w:rsidRPr="00805A1F">
        <w:rPr>
          <w:rFonts w:ascii="Arial" w:hAnsi="Arial" w:cs="Arial"/>
          <w:color w:val="FF0066"/>
          <w:sz w:val="20"/>
          <w:szCs w:val="20"/>
          <w:highlight w:val="black"/>
        </w:rPr>
        <w:t xml:space="preserve">= new </w:t>
      </w:r>
      <w:proofErr w:type="spellStart"/>
      <w:proofErr w:type="gramStart"/>
      <w:r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exao</w:t>
      </w:r>
      <w:proofErr w:type="spell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7F14D1A6" w14:textId="2BD63C55" w:rsidR="00061618" w:rsidRDefault="00061618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15C0C67B" w14:textId="205720ED" w:rsidR="00061618" w:rsidRPr="00347DF5" w:rsidRDefault="00061618" w:rsidP="00347DF5">
      <w:pPr>
        <w:jc w:val="both"/>
        <w:rPr>
          <w:rFonts w:ascii="Arial" w:hAnsi="Arial" w:cs="Arial"/>
          <w:sz w:val="20"/>
          <w:szCs w:val="20"/>
        </w:rPr>
      </w:pPr>
      <w:r w:rsidRPr="00347DF5">
        <w:rPr>
          <w:rFonts w:ascii="Arial" w:hAnsi="Arial" w:cs="Arial"/>
          <w:sz w:val="20"/>
          <w:szCs w:val="20"/>
        </w:rPr>
        <w:t xml:space="preserve">Instância de </w:t>
      </w:r>
      <w:proofErr w:type="spellStart"/>
      <w:r w:rsidRPr="00347DF5">
        <w:rPr>
          <w:rFonts w:ascii="Arial" w:hAnsi="Arial" w:cs="Arial"/>
          <w:sz w:val="20"/>
          <w:szCs w:val="20"/>
        </w:rPr>
        <w:t>tarefaService</w:t>
      </w:r>
      <w:proofErr w:type="spellEnd"/>
      <w:r w:rsidR="00347DF5" w:rsidRPr="00347DF5">
        <w:rPr>
          <w:rFonts w:ascii="Arial" w:hAnsi="Arial" w:cs="Arial"/>
          <w:sz w:val="20"/>
          <w:szCs w:val="20"/>
        </w:rPr>
        <w:t xml:space="preserve">, pois é esse objeto que </w:t>
      </w:r>
      <w:r w:rsidR="00347DF5">
        <w:rPr>
          <w:rFonts w:ascii="Arial" w:hAnsi="Arial" w:cs="Arial"/>
          <w:sz w:val="20"/>
          <w:szCs w:val="20"/>
        </w:rPr>
        <w:t>recupera o objeto de tarefa e a conexão para a realização das operações junto ao banco de dados</w:t>
      </w:r>
      <w:r w:rsidRPr="00347DF5">
        <w:rPr>
          <w:rFonts w:ascii="Arial" w:hAnsi="Arial" w:cs="Arial"/>
          <w:sz w:val="20"/>
          <w:szCs w:val="20"/>
        </w:rPr>
        <w:t>:</w:t>
      </w:r>
    </w:p>
    <w:p w14:paraId="3976EDEE" w14:textId="0104B064" w:rsidR="00347DF5" w:rsidRDefault="00061618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tarefaService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= new </w:t>
      </w:r>
      <w:proofErr w:type="spellStart"/>
      <w:proofErr w:type="gramStart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TarefaService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215144D7" w14:textId="18B2C249" w:rsidR="00347DF5" w:rsidRDefault="00347DF5" w:rsidP="00CB5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riando e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arefa.servic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o </w:t>
      </w:r>
      <w:proofErr w:type="spellStart"/>
      <w:r>
        <w:rPr>
          <w:rFonts w:ascii="Arial" w:hAnsi="Arial" w:cs="Arial"/>
          <w:sz w:val="20"/>
          <w:szCs w:val="20"/>
        </w:rPr>
        <w:t>constructor</w:t>
      </w:r>
      <w:proofErr w:type="spellEnd"/>
      <w:r>
        <w:rPr>
          <w:rFonts w:ascii="Arial" w:hAnsi="Arial" w:cs="Arial"/>
          <w:sz w:val="20"/>
          <w:szCs w:val="20"/>
        </w:rPr>
        <w:t xml:space="preserve"> do objeto que receberá como parâmetro variável de tarefa e a conexão que serão atribuídos aos atributos internos.</w:t>
      </w:r>
    </w:p>
    <w:p w14:paraId="7FB30CD2" w14:textId="4137F020" w:rsidR="00347DF5" w:rsidRPr="00347DF5" w:rsidRDefault="00347DF5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  <w:highlight w:val="black"/>
        </w:rPr>
      </w:pPr>
      <w:proofErr w:type="spellStart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>private</w:t>
      </w:r>
      <w:proofErr w:type="spellEnd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;</w:t>
      </w:r>
    </w:p>
    <w:p w14:paraId="5053FDAF" w14:textId="2A939C1E" w:rsidR="00347DF5" w:rsidRPr="00347DF5" w:rsidRDefault="00347DF5" w:rsidP="00AA59A1">
      <w:pPr>
        <w:spacing w:line="240" w:lineRule="auto"/>
        <w:jc w:val="both"/>
        <w:rPr>
          <w:rFonts w:ascii="Arial" w:hAnsi="Arial" w:cs="Arial"/>
          <w:sz w:val="20"/>
          <w:szCs w:val="20"/>
          <w:highlight w:val="black"/>
        </w:rPr>
      </w:pPr>
      <w:proofErr w:type="spellStart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>private</w:t>
      </w:r>
      <w:proofErr w:type="spellEnd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tarefa;</w:t>
      </w:r>
    </w:p>
    <w:p w14:paraId="4C89BB82" w14:textId="77777777" w:rsidR="00347DF5" w:rsidRPr="00347DF5" w:rsidRDefault="00347DF5" w:rsidP="00AA59A1">
      <w:pPr>
        <w:spacing w:line="240" w:lineRule="auto"/>
        <w:jc w:val="both"/>
        <w:rPr>
          <w:rFonts w:ascii="Arial" w:hAnsi="Arial" w:cs="Arial"/>
          <w:sz w:val="20"/>
          <w:szCs w:val="20"/>
          <w:highlight w:val="black"/>
        </w:rPr>
      </w:pPr>
    </w:p>
    <w:p w14:paraId="66AFA749" w14:textId="20507C31" w:rsidR="00347DF5" w:rsidRPr="00347DF5" w:rsidRDefault="00347DF5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  <w:highlight w:val="black"/>
        </w:rPr>
      </w:pPr>
      <w:proofErr w:type="spellStart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>public</w:t>
      </w:r>
      <w:proofErr w:type="spellEnd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 </w:t>
      </w:r>
      <w:proofErr w:type="spellStart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function</w:t>
      </w:r>
      <w:proofErr w:type="spellEnd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 xml:space="preserve"> __</w:t>
      </w:r>
      <w:proofErr w:type="spellStart"/>
      <w:proofErr w:type="gramStart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struct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spellStart"/>
      <w:proofErr w:type="gramEnd"/>
      <w:r w:rsidR="00CA010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exao</w:t>
      </w:r>
      <w:proofErr w:type="spellEnd"/>
      <w:r w:rsidR="00CA010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,</w:t>
      </w:r>
      <w:r w:rsidRPr="00347DF5">
        <w:rPr>
          <w:rFonts w:ascii="Arial" w:hAnsi="Arial" w:cs="Arial"/>
          <w:sz w:val="20"/>
          <w:szCs w:val="20"/>
          <w:highlight w:val="black"/>
        </w:rPr>
        <w:t xml:space="preserve"> </w:t>
      </w:r>
      <w:r w:rsidR="00CA010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 xml:space="preserve">Tarefa </w:t>
      </w: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tarefa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) {</w:t>
      </w:r>
    </w:p>
    <w:p w14:paraId="1DCA86E0" w14:textId="2903CF42" w:rsidR="00347DF5" w:rsidRPr="00347DF5" w:rsidRDefault="00347DF5" w:rsidP="00AA59A1">
      <w:pPr>
        <w:spacing w:line="240" w:lineRule="auto"/>
        <w:jc w:val="both"/>
        <w:rPr>
          <w:rFonts w:ascii="Arial" w:hAnsi="Arial" w:cs="Arial"/>
          <w:sz w:val="20"/>
          <w:szCs w:val="20"/>
          <w:highlight w:val="black"/>
        </w:rPr>
      </w:pPr>
      <w:r w:rsidRPr="00347DF5">
        <w:rPr>
          <w:rFonts w:ascii="Arial" w:hAnsi="Arial" w:cs="Arial"/>
          <w:sz w:val="20"/>
          <w:szCs w:val="20"/>
          <w:highlight w:val="black"/>
        </w:rPr>
        <w:tab/>
      </w: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this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-&gt;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=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;</w:t>
      </w:r>
    </w:p>
    <w:p w14:paraId="658512D6" w14:textId="1232DAA4" w:rsidR="00347DF5" w:rsidRPr="00347DF5" w:rsidRDefault="00347DF5" w:rsidP="00AA59A1">
      <w:pPr>
        <w:spacing w:line="240" w:lineRule="auto"/>
        <w:ind w:firstLine="708"/>
        <w:jc w:val="both"/>
        <w:rPr>
          <w:rFonts w:ascii="Arial" w:hAnsi="Arial" w:cs="Arial"/>
          <w:color w:val="FFFFFF" w:themeColor="background1"/>
          <w:sz w:val="20"/>
          <w:szCs w:val="20"/>
          <w:highlight w:val="black"/>
        </w:rPr>
      </w:pP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this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-&gt;tarefa </w:t>
      </w:r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=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tarefa;</w:t>
      </w:r>
    </w:p>
    <w:p w14:paraId="4FF06A2A" w14:textId="5525B6E8" w:rsidR="00594A06" w:rsidRDefault="00347DF5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}</w:t>
      </w:r>
      <w:r w:rsidR="00594A06">
        <w:rPr>
          <w:rFonts w:ascii="Arial" w:hAnsi="Arial" w:cs="Arial"/>
          <w:color w:val="FFFFFF" w:themeColor="background1"/>
          <w:sz w:val="20"/>
          <w:szCs w:val="20"/>
        </w:rPr>
        <w:tab/>
      </w:r>
    </w:p>
    <w:p w14:paraId="09727B70" w14:textId="77777777" w:rsidR="00594A06" w:rsidRPr="00347DF5" w:rsidRDefault="00594A06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61DC0260" w14:textId="07F621E0" w:rsidR="00347DF5" w:rsidRDefault="00594A06" w:rsidP="00AA59A1">
      <w:pPr>
        <w:spacing w:line="240" w:lineRule="auto"/>
        <w:jc w:val="both"/>
        <w:rPr>
          <w:rFonts w:ascii="Arial" w:hAnsi="Arial" w:cs="Arial"/>
          <w:i/>
          <w:iCs/>
          <w:color w:val="00B0F0"/>
          <w:sz w:val="20"/>
          <w:szCs w:val="20"/>
        </w:rPr>
      </w:pPr>
      <w:proofErr w:type="spellStart"/>
      <w:r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exao</w:t>
      </w:r>
      <w:proofErr w:type="spellEnd"/>
      <w:r>
        <w:rPr>
          <w:rFonts w:ascii="Arial" w:hAnsi="Arial" w:cs="Arial"/>
          <w:i/>
          <w:iCs/>
          <w:color w:val="00B0F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Tarefa</w:t>
      </w:r>
    </w:p>
    <w:p w14:paraId="0330B501" w14:textId="70352868" w:rsidR="00594A06" w:rsidRDefault="00594A06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fins de maior segurança.</w:t>
      </w:r>
    </w:p>
    <w:p w14:paraId="46DF1F25" w14:textId="77777777" w:rsidR="00B36BDB" w:rsidRDefault="00B36BDB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10635FB" w14:textId="1D7E0C46" w:rsidR="00B36BDB" w:rsidRPr="00B36BDB" w:rsidRDefault="00B36BDB" w:rsidP="00B36BDB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proofErr w:type="spellStart"/>
      <w:proofErr w:type="gramStart"/>
      <w:r w:rsidRPr="00B36BDB">
        <w:rPr>
          <w:rFonts w:ascii="Arial" w:eastAsia="Times New Roman" w:hAnsi="Arial" w:cs="Arial"/>
          <w:color w:val="4EC9B0"/>
          <w:kern w:val="0"/>
          <w:sz w:val="20"/>
          <w:szCs w:val="20"/>
          <w:lang w:eastAsia="pt-BR"/>
          <w14:ligatures w14:val="none"/>
        </w:rPr>
        <w:t>TarefaService</w:t>
      </w:r>
      <w:proofErr w:type="spellEnd"/>
      <w:r w:rsidRPr="00B36BDB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B36BDB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B36BDB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B36BDB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, </w:t>
      </w:r>
      <w:r w:rsidRPr="00B36BDB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tarefa</w:t>
      </w:r>
      <w:r w:rsidRPr="00B36BDB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44068C1D" w14:textId="4A3A0130" w:rsidR="001503F5" w:rsidRPr="00583B72" w:rsidRDefault="00B36BDB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83B72">
        <w:rPr>
          <w:rFonts w:ascii="Arial" w:hAnsi="Arial" w:cs="Arial"/>
          <w:sz w:val="20"/>
          <w:szCs w:val="20"/>
        </w:rPr>
        <w:t xml:space="preserve">Parâmetros recebidos são atributos criados na </w:t>
      </w:r>
      <w:proofErr w:type="spellStart"/>
      <w:r w:rsidRPr="00583B72">
        <w:rPr>
          <w:rFonts w:ascii="Arial" w:hAnsi="Arial" w:cs="Arial"/>
          <w:sz w:val="20"/>
          <w:szCs w:val="20"/>
        </w:rPr>
        <w:t>class</w:t>
      </w:r>
      <w:proofErr w:type="spellEnd"/>
      <w:r w:rsidRPr="00583B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B72">
        <w:rPr>
          <w:rFonts w:ascii="Arial" w:hAnsi="Arial" w:cs="Arial"/>
          <w:sz w:val="20"/>
          <w:szCs w:val="20"/>
        </w:rPr>
        <w:t>TarefaService</w:t>
      </w:r>
      <w:proofErr w:type="spellEnd"/>
      <w:r w:rsidRPr="00583B72">
        <w:rPr>
          <w:rFonts w:ascii="Arial" w:hAnsi="Arial" w:cs="Arial"/>
          <w:sz w:val="20"/>
          <w:szCs w:val="20"/>
        </w:rPr>
        <w:t>.</w:t>
      </w:r>
    </w:p>
    <w:p w14:paraId="70C85470" w14:textId="77777777" w:rsidR="003202EE" w:rsidRPr="00583B72" w:rsidRDefault="003202EE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AFFBE15" w14:textId="79D19BE6" w:rsidR="003202EE" w:rsidRPr="003202EE" w:rsidRDefault="003202EE" w:rsidP="003202EE">
      <w:pPr>
        <w:shd w:val="clear" w:color="auto" w:fill="1F1F1F"/>
        <w:spacing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 </w:t>
      </w:r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this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spellStart"/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= </w:t>
      </w:r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583B72">
        <w:rPr>
          <w:rFonts w:ascii="Arial" w:hAnsi="Arial" w:cs="Arial"/>
          <w:color w:val="D4D4D4"/>
          <w:sz w:val="20"/>
          <w:szCs w:val="20"/>
        </w:rPr>
        <w:t xml:space="preserve"> 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gramStart"/>
      <w:r w:rsidRPr="00583B72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conectar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  <w:r w:rsidRPr="00583B72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r w:rsidRPr="003202EE">
        <w:rPr>
          <w:rFonts w:ascii="Arial" w:eastAsia="Times New Roman" w:hAnsi="Arial" w:cs="Arial"/>
          <w:color w:val="6A9955"/>
          <w:kern w:val="0"/>
          <w:sz w:val="20"/>
          <w:szCs w:val="20"/>
          <w:lang w:eastAsia="pt-BR"/>
          <w14:ligatures w14:val="none"/>
        </w:rPr>
        <w:t>//conectar() ----- link de conexão com o banco de dados(necessário)</w:t>
      </w:r>
    </w:p>
    <w:p w14:paraId="7BA34AC0" w14:textId="77777777" w:rsidR="003202EE" w:rsidRPr="00583B72" w:rsidRDefault="003202EE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BD1470A" w14:textId="77777777" w:rsidR="003202EE" w:rsidRPr="003202EE" w:rsidRDefault="003202EE" w:rsidP="003202EE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proofErr w:type="spellStart"/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public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function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proofErr w:type="gramStart"/>
      <w:r w:rsidRPr="003202EE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inserir</w:t>
      </w: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) </w:t>
      </w:r>
      <w:r w:rsidRPr="003202EE">
        <w:rPr>
          <w:rFonts w:ascii="Arial" w:eastAsia="Times New Roman" w:hAnsi="Arial" w:cs="Arial"/>
          <w:color w:val="6A9955"/>
          <w:kern w:val="0"/>
          <w:sz w:val="20"/>
          <w:szCs w:val="20"/>
          <w:lang w:eastAsia="pt-BR"/>
          <w14:ligatures w14:val="none"/>
        </w:rPr>
        <w:t>//</w:t>
      </w:r>
      <w:proofErr w:type="spellStart"/>
      <w:r w:rsidRPr="003202EE">
        <w:rPr>
          <w:rFonts w:ascii="Arial" w:eastAsia="Times New Roman" w:hAnsi="Arial" w:cs="Arial"/>
          <w:color w:val="6A9955"/>
          <w:kern w:val="0"/>
          <w:sz w:val="20"/>
          <w:szCs w:val="20"/>
          <w:lang w:eastAsia="pt-BR"/>
          <w14:ligatures w14:val="none"/>
        </w:rPr>
        <w:t>create</w:t>
      </w:r>
      <w:proofErr w:type="spellEnd"/>
    </w:p>
    <w:p w14:paraId="569F430B" w14:textId="77777777" w:rsidR="003202EE" w:rsidRPr="003202EE" w:rsidRDefault="003202EE" w:rsidP="003202EE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    {</w:t>
      </w:r>
    </w:p>
    <w:p w14:paraId="36DBD2F1" w14:textId="77777777" w:rsidR="003202EE" w:rsidRPr="003202EE" w:rsidRDefault="003202EE" w:rsidP="003202EE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query</w:t>
      </w: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= </w:t>
      </w:r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sert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to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(tarefa)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values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(:tarefa)'</w:t>
      </w: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64F451AA" w14:textId="122A15D9" w:rsidR="003202EE" w:rsidRPr="00583B72" w:rsidRDefault="00583B72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83B72">
        <w:rPr>
          <w:rFonts w:ascii="Arial" w:hAnsi="Arial" w:cs="Arial"/>
          <w:sz w:val="20"/>
          <w:szCs w:val="20"/>
        </w:rPr>
        <w:t>Criando variável onde ‘tarefa’ recebe um parâmetro nomeado ‘:tarefa’.</w:t>
      </w:r>
    </w:p>
    <w:p w14:paraId="33979863" w14:textId="77777777" w:rsidR="00583B72" w:rsidRPr="00583B72" w:rsidRDefault="00583B72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A1BD534" w14:textId="77777777" w:rsidR="00583B72" w:rsidRPr="00583B72" w:rsidRDefault="00583B72" w:rsidP="00583B72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stmt</w:t>
      </w:r>
      <w:proofErr w:type="spell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= </w:t>
      </w:r>
      <w:r w:rsidRPr="00583B72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583B72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this</w:t>
      </w:r>
      <w:proofErr w:type="spell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spellStart"/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r w:rsidRPr="00583B72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prepare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query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6139CC22" w14:textId="5634277B" w:rsidR="00583B72" w:rsidRDefault="00583B72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iando variável </w:t>
      </w:r>
      <w:r w:rsidRPr="00583B72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583B72">
        <w:rPr>
          <w:rFonts w:ascii="Arial" w:hAnsi="Arial" w:cs="Arial"/>
          <w:b/>
          <w:bCs/>
          <w:sz w:val="20"/>
          <w:szCs w:val="20"/>
        </w:rPr>
        <w:t>stmt</w:t>
      </w:r>
      <w:proofErr w:type="spellEnd"/>
      <w:r w:rsidRPr="00583B72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que recebe variável </w:t>
      </w:r>
      <w:r w:rsidRPr="00583B72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nexao</w:t>
      </w:r>
      <w:proofErr w:type="spellEnd"/>
      <w:r w:rsidRPr="00583B72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recebe a instância de PDO;</w:t>
      </w:r>
    </w:p>
    <w:p w14:paraId="62F87ED5" w14:textId="4C279D1E" w:rsidR="00583B72" w:rsidRDefault="00583B72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cuta método prepare </w:t>
      </w:r>
      <w:r w:rsidRPr="00715C10">
        <w:rPr>
          <w:rFonts w:ascii="Arial" w:hAnsi="Arial" w:cs="Arial"/>
          <w:sz w:val="20"/>
          <w:szCs w:val="20"/>
        </w:rPr>
        <w:t>(</w:t>
      </w:r>
      <w:r w:rsidRPr="00715C10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Prepara uma instrução SQL para execução</w:t>
      </w:r>
      <w:r w:rsidRPr="00715C10">
        <w:rPr>
          <w:rFonts w:ascii="Arial" w:hAnsi="Arial" w:cs="Arial"/>
          <w:color w:val="000000" w:themeColor="text1"/>
          <w:sz w:val="20"/>
          <w:szCs w:val="20"/>
        </w:rPr>
        <w:t>)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assando a query (tratada como uma variável que faz uma solicitação de informações a um banco de dados).</w:t>
      </w:r>
    </w:p>
    <w:p w14:paraId="61879A9D" w14:textId="77777777" w:rsid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889042" w14:textId="77777777" w:rsidR="00715C10" w:rsidRPr="00715C10" w:rsidRDefault="00715C10" w:rsidP="00715C1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pt-BR"/>
          <w14:ligatures w14:val="none"/>
        </w:rPr>
      </w:pP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15C10">
        <w:rPr>
          <w:rFonts w:ascii="Arial" w:eastAsia="Times New Roman" w:hAnsi="Arial" w:cs="Arial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15C10">
        <w:rPr>
          <w:rFonts w:ascii="Arial" w:eastAsia="Times New Roman" w:hAnsi="Arial" w:cs="Arial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715C1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bindValue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715C1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':tarefa'</w:t>
      </w: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715C10">
        <w:rPr>
          <w:rFonts w:ascii="Arial" w:eastAsia="Times New Roman" w:hAnsi="Arial" w:cs="Arial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15C10">
        <w:rPr>
          <w:rFonts w:ascii="Arial" w:eastAsia="Times New Roman" w:hAnsi="Arial" w:cs="Arial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715C10">
        <w:rPr>
          <w:rFonts w:ascii="Arial" w:eastAsia="Times New Roman" w:hAnsi="Arial" w:cs="Arial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715C1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715C1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15C1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 xml:space="preserve">)); </w:t>
      </w:r>
      <w:r w:rsidRPr="00715C10">
        <w:rPr>
          <w:rFonts w:ascii="Arial" w:eastAsia="Times New Roman" w:hAnsi="Arial" w:cs="Arial"/>
          <w:color w:val="6A9955"/>
          <w:kern w:val="0"/>
          <w:sz w:val="21"/>
          <w:szCs w:val="21"/>
          <w:lang w:eastAsia="pt-BR"/>
          <w14:ligatures w14:val="none"/>
        </w:rPr>
        <w:t xml:space="preserve">//vinculando valor(tarefa do método </w:t>
      </w:r>
      <w:proofErr w:type="spellStart"/>
      <w:r w:rsidRPr="00715C10">
        <w:rPr>
          <w:rFonts w:ascii="Arial" w:eastAsia="Times New Roman" w:hAnsi="Arial" w:cs="Arial"/>
          <w:color w:val="6A9955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715C10">
        <w:rPr>
          <w:rFonts w:ascii="Arial" w:eastAsia="Times New Roman" w:hAnsi="Arial" w:cs="Arial"/>
          <w:color w:val="6A9955"/>
          <w:kern w:val="0"/>
          <w:sz w:val="21"/>
          <w:szCs w:val="21"/>
          <w:lang w:eastAsia="pt-BR"/>
          <w14:ligatures w14:val="none"/>
        </w:rPr>
        <w:t>) com variável(tarefa) dentro da query</w:t>
      </w:r>
    </w:p>
    <w:p w14:paraId="69BE16EF" w14:textId="22F6AF33" w:rsidR="00715C10" w:rsidRP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C10">
        <w:rPr>
          <w:rFonts w:ascii="Arial" w:hAnsi="Arial" w:cs="Arial"/>
          <w:color w:val="000000" w:themeColor="text1"/>
          <w:sz w:val="20"/>
          <w:szCs w:val="20"/>
        </w:rPr>
        <w:t>Vincula valor (:tarefa) do método GET, com variável (tarefa) dentro da query.</w:t>
      </w:r>
    </w:p>
    <w:p w14:paraId="764A7076" w14:textId="77777777" w:rsidR="00715C10" w:rsidRP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AB57FFE" w14:textId="77777777" w:rsidR="00715C10" w:rsidRPr="00715C10" w:rsidRDefault="00715C10" w:rsidP="00715C1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715C10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715C10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stmt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gramStart"/>
      <w:r w:rsidRPr="00715C10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execute</w:t>
      </w:r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55F1AFF7" w14:textId="6C9FA0EB" w:rsid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x</w:t>
      </w:r>
      <w:r w:rsidR="00B86E95">
        <w:rPr>
          <w:rFonts w:ascii="Arial" w:hAnsi="Arial" w:cs="Arial"/>
          <w:color w:val="000000" w:themeColor="text1"/>
          <w:sz w:val="20"/>
          <w:szCs w:val="20"/>
        </w:rPr>
        <w:t>e</w:t>
      </w:r>
      <w:r>
        <w:rPr>
          <w:rFonts w:ascii="Arial" w:hAnsi="Arial" w:cs="Arial"/>
          <w:color w:val="000000" w:themeColor="text1"/>
          <w:sz w:val="20"/>
          <w:szCs w:val="20"/>
        </w:rPr>
        <w:t>cutando query</w:t>
      </w:r>
      <w:r w:rsidR="00B86E9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A3933B0" w14:textId="77777777" w:rsidR="00365E50" w:rsidRPr="00365E50" w:rsidRDefault="00365E5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E5A22B" w14:textId="77777777" w:rsidR="00365E50" w:rsidRPr="00365E50" w:rsidRDefault="00365E50" w:rsidP="00365E5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365E5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header</w:t>
      </w:r>
      <w:r w:rsidRPr="00365E5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Location</w:t>
      </w:r>
      <w:proofErr w:type="spellEnd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nova_tarefa.php?inclusao</w:t>
      </w:r>
      <w:proofErr w:type="spellEnd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=1'</w:t>
      </w:r>
      <w:r w:rsidRPr="00365E5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343A9FF9" w14:textId="53556C69" w:rsidR="00365E50" w:rsidRDefault="00365E5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5E50">
        <w:rPr>
          <w:rFonts w:ascii="Arial" w:hAnsi="Arial" w:cs="Arial"/>
          <w:color w:val="000000" w:themeColor="text1"/>
          <w:sz w:val="20"/>
          <w:szCs w:val="20"/>
        </w:rPr>
        <w:t>Assim qu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mulário for enviado, usuário é encaminhado para est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r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2D7D9F9" w14:textId="77777777" w:rsidR="003E21B1" w:rsidRDefault="003E21B1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6ECDE7B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lastRenderedPageBreak/>
        <w:t>&lt;?</w:t>
      </w:r>
      <w:proofErr w:type="spell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php</w:t>
      </w:r>
      <w:proofErr w:type="spellEnd"/>
    </w:p>
    <w:p w14:paraId="78201854" w14:textId="39B280F3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proofErr w:type="spellStart"/>
      <w:r w:rsidRPr="003E21B1">
        <w:rPr>
          <w:rFonts w:ascii="Arial" w:eastAsia="Times New Roman" w:hAnsi="Arial" w:cs="Arial"/>
          <w:color w:val="C586C0"/>
          <w:kern w:val="0"/>
          <w:sz w:val="20"/>
          <w:szCs w:val="20"/>
          <w:lang w:eastAsia="pt-BR"/>
          <w14:ligatures w14:val="none"/>
        </w:rPr>
        <w:t>if</w:t>
      </w:r>
      <w:proofErr w:type="spell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(</w:t>
      </w:r>
      <w:proofErr w:type="spellStart"/>
      <w:r w:rsidRPr="003E21B1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isset</w:t>
      </w:r>
      <w:proofErr w:type="spell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r w:rsidRPr="003E21B1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_GET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[</w:t>
      </w:r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clusao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]) &amp;&amp; </w:t>
      </w:r>
      <w:r w:rsidRPr="003E21B1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_GET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[</w:t>
      </w:r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clusao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] == </w:t>
      </w:r>
      <w:r w:rsidRPr="003E21B1">
        <w:rPr>
          <w:rFonts w:ascii="Arial" w:eastAsia="Times New Roman" w:hAnsi="Arial" w:cs="Arial"/>
          <w:color w:val="B5CEA8"/>
          <w:kern w:val="0"/>
          <w:sz w:val="20"/>
          <w:szCs w:val="20"/>
          <w:lang w:eastAsia="pt-BR"/>
          <w14:ligatures w14:val="none"/>
        </w:rPr>
        <w:t>1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 {</w:t>
      </w:r>
    </w:p>
    <w:p w14:paraId="2FD0C39B" w14:textId="0994AEF2" w:rsidR="00A30733" w:rsidRDefault="00A30733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sse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– verifica se a variável existe.</w:t>
      </w:r>
    </w:p>
    <w:p w14:paraId="5B1E79E1" w14:textId="29B13E1E" w:rsidR="00A30733" w:rsidRDefault="00A30733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erificando se na super b=global GET existe o valor incluso e se ele é igual a um.</w:t>
      </w:r>
    </w:p>
    <w:p w14:paraId="10DC26E3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?&gt;</w:t>
      </w:r>
    </w:p>
    <w:p w14:paraId="68CC8484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</w:t>
      </w:r>
      <w:proofErr w:type="spell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E21B1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>=</w:t>
      </w:r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"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bg-success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pt-2 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text-white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d-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flex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justify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-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content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-center"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0904A2AF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h5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>Tarefa inserida com sucesso!</w:t>
      </w:r>
      <w:r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/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h5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11E1C82D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/</w:t>
      </w:r>
      <w:proofErr w:type="spell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1DC92D75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&lt;?</w:t>
      </w:r>
      <w:proofErr w:type="spellStart"/>
      <w:proofErr w:type="gram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php</w:t>
      </w:r>
      <w:proofErr w:type="spell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}</w:t>
      </w:r>
      <w:proofErr w:type="gram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?&gt;</w:t>
      </w:r>
    </w:p>
    <w:p w14:paraId="5950EE8B" w14:textId="77777777" w:rsidR="00A30733" w:rsidRDefault="00A30733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BDA7A19" w14:textId="77777777" w:rsidR="004A0F62" w:rsidRDefault="004A0F62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FDE7E4" w14:textId="52E31215" w:rsidR="004A0F62" w:rsidRDefault="004A0F62" w:rsidP="00AA59A1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istando registros – 1</w:t>
      </w:r>
    </w:p>
    <w:p w14:paraId="14F80A9C" w14:textId="3618BE19" w:rsidR="00DC48AF" w:rsidRDefault="00B01C84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rá feito u</w:t>
      </w:r>
      <w:r w:rsidR="00DC48AF">
        <w:rPr>
          <w:rFonts w:ascii="Arial" w:hAnsi="Arial" w:cs="Arial"/>
          <w:color w:val="000000" w:themeColor="text1"/>
          <w:sz w:val="24"/>
          <w:szCs w:val="24"/>
        </w:rPr>
        <w:t xml:space="preserve">ma </w:t>
      </w:r>
      <w:proofErr w:type="spellStart"/>
      <w:r w:rsidR="00DC48AF" w:rsidRPr="00DC48AF">
        <w:rPr>
          <w:rFonts w:ascii="Arial" w:hAnsi="Arial" w:cs="Arial"/>
          <w:b/>
          <w:bCs/>
          <w:color w:val="000000" w:themeColor="text1"/>
          <w:sz w:val="24"/>
          <w:szCs w:val="24"/>
        </w:rPr>
        <w:t>refatoraçã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C2E76">
        <w:rPr>
          <w:rFonts w:ascii="Arial" w:hAnsi="Arial" w:cs="Arial"/>
          <w:b/>
          <w:bCs/>
          <w:color w:val="000000" w:themeColor="text1"/>
          <w:sz w:val="24"/>
          <w:szCs w:val="24"/>
        </w:rPr>
        <w:t>pa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proofErr w:type="spellStart"/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ja capaz de </w:t>
      </w:r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trat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 </w:t>
      </w:r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ações de inclus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que atualmente é o que ele já faz) </w:t>
      </w:r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e listagem das tarefas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11D6E79" w14:textId="77777777" w:rsidR="006C2E76" w:rsidRDefault="006C2E76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7FC72C" w14:textId="08322BDB" w:rsidR="006C2E76" w:rsidRDefault="006C2E76" w:rsidP="00AA59A1">
      <w:pPr>
        <w:spacing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6C2E7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nova_tarefa.php</w:t>
      </w:r>
      <w:proofErr w:type="spellEnd"/>
    </w:p>
    <w:p w14:paraId="4A641FD9" w14:textId="6DDA941A" w:rsidR="006C2E76" w:rsidRDefault="006C2E76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ct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o formulário:</w:t>
      </w:r>
    </w:p>
    <w:p w14:paraId="38DA9EDA" w14:textId="77777777" w:rsidR="00374DB4" w:rsidRPr="00374DB4" w:rsidRDefault="00374DB4" w:rsidP="00374D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74D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4D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4D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st"</w:t>
      </w:r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4D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?acao</w:t>
      </w:r>
      <w:proofErr w:type="spellEnd"/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inserir"</w:t>
      </w:r>
      <w:r w:rsidRPr="00374D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E937230" w14:textId="3F9AAB07" w:rsidR="006C2E76" w:rsidRDefault="00374DB4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74DB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tarefa_controller.php</w:t>
      </w:r>
      <w:proofErr w:type="spellEnd"/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só </w:t>
      </w:r>
      <w:r>
        <w:rPr>
          <w:rFonts w:ascii="Arial" w:hAnsi="Arial" w:cs="Arial"/>
          <w:color w:val="000000" w:themeColor="text1"/>
          <w:sz w:val="24"/>
          <w:szCs w:val="24"/>
        </w:rPr>
        <w:t>é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executado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ca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exista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'acao'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e se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'</w:t>
      </w:r>
      <w:proofErr w:type="spellStart"/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acao</w:t>
      </w:r>
      <w:proofErr w:type="spellEnd"/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f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xistir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>'</w:t>
      </w:r>
      <w:r w:rsidR="00543AE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7AD3CF" w14:textId="77777777" w:rsidR="001A1CD9" w:rsidRDefault="001A1CD9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3F2E2F" w14:textId="77777777" w:rsidR="001A1CD9" w:rsidRPr="001A1CD9" w:rsidRDefault="001A1CD9" w:rsidP="001A1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A1C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1A1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1A1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) &amp;&amp; </w:t>
      </w:r>
      <w:r w:rsidRPr="001A1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= </w:t>
      </w:r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nserir'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25EB9467" w14:textId="66873CF7" w:rsidR="001A1CD9" w:rsidRDefault="001A1CD9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plicando condiçã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l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9A9FE9E" w14:textId="77777777" w:rsidR="00344838" w:rsidRDefault="00344838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087807" w14:textId="3E636B7F" w:rsidR="00344838" w:rsidRDefault="00344838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ando variável ação para clareza no código</w:t>
      </w:r>
    </w:p>
    <w:p w14:paraId="35D82FE5" w14:textId="77777777" w:rsidR="00344838" w:rsidRPr="00344838" w:rsidRDefault="00344838" w:rsidP="003448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3448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</w:t>
      </w:r>
      <w:proofErr w:type="gramStart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?</w:t>
      </w:r>
      <w:proofErr w:type="gram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: 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BFA92E8" w14:textId="74CD5DB7" w:rsidR="00344838" w:rsidRDefault="00344838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 houver um índice ação definido na super global GET</w:t>
      </w:r>
      <w:r w:rsidR="00E91E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1E81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</w:t>
      </w:r>
      <w:proofErr w:type="spellStart"/>
      <w:r w:rsidR="00E91E81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 xml:space="preserve"> = </w:t>
      </w:r>
      <w:proofErr w:type="spellStart"/>
      <w:r w:rsidR="00E91E81" w:rsidRPr="00344838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black"/>
          <w:lang w:eastAsia="pt-BR"/>
          <w14:ligatures w14:val="none"/>
        </w:rPr>
        <w:t>isset</w:t>
      </w:r>
      <w:proofErr w:type="spellEnd"/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(</w:t>
      </w:r>
      <w:r w:rsidR="00E91E81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_GET</w:t>
      </w:r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[</w:t>
      </w:r>
      <w:r w:rsidR="00E91E81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proofErr w:type="spellStart"/>
      <w:r w:rsidR="00E91E81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="00E91E81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]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>esse respectivo</w:t>
      </w:r>
      <w:r w:rsidR="00E91E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>valor ser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rabalhado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6B4E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_GET</w:t>
      </w:r>
      <w:r w:rsidR="00CA6B4E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[</w:t>
      </w:r>
      <w:r w:rsidR="00CA6B4E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proofErr w:type="spellStart"/>
      <w:r w:rsidR="00CA6B4E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="00CA6B4E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r w:rsidR="00CA6B4E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]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C8F6CF3" w14:textId="43A1AD55" w:rsidR="00CA6B4E" w:rsidRDefault="00CA6B4E" w:rsidP="00AA59A1">
      <w:pPr>
        <w:spacing w:line="240" w:lineRule="auto"/>
        <w:jc w:val="bot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t-BR"/>
          <w14:ligatures w14:val="none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aso o contrário, aplicação </w:t>
      </w:r>
      <w:r w:rsidRPr="00CA6B4E">
        <w:rPr>
          <w:rFonts w:ascii="Arial" w:hAnsi="Arial" w:cs="Arial"/>
          <w:b/>
          <w:bCs/>
          <w:color w:val="000000" w:themeColor="text1"/>
          <w:sz w:val="24"/>
          <w:szCs w:val="24"/>
        </w:rPr>
        <w:t>espe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a </w:t>
      </w:r>
      <w:r w:rsidRPr="00CA6B4E">
        <w:rPr>
          <w:rFonts w:ascii="Arial" w:hAnsi="Arial" w:cs="Arial"/>
          <w:b/>
          <w:bCs/>
          <w:color w:val="000000" w:themeColor="text1"/>
          <w:sz w:val="24"/>
          <w:szCs w:val="24"/>
        </w:rPr>
        <w:t>variáve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hamada </w:t>
      </w:r>
      <w:proofErr w:type="gramStart"/>
      <w:r w:rsidR="007A3EAD">
        <w:rPr>
          <w:rFonts w:ascii="Arial" w:hAnsi="Arial" w:cs="Arial"/>
          <w:b/>
          <w:bCs/>
          <w:color w:val="000000" w:themeColor="text1"/>
          <w:sz w:val="24"/>
          <w:szCs w:val="24"/>
        </w:rPr>
        <w:t>açã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:</w:t>
      </w:r>
      <w:proofErr w:type="gram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 xml:space="preserve"> 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</w:t>
      </w:r>
      <w:proofErr w:type="spellStart"/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;</w:t>
      </w:r>
      <w:r w:rsidRPr="00CA6B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t-BR"/>
          <w14:ligatures w14:val="none"/>
        </w:rPr>
        <w:t>.</w:t>
      </w:r>
    </w:p>
    <w:p w14:paraId="05F264F3" w14:textId="77777777" w:rsidR="007A3EAD" w:rsidRDefault="007A3EAD" w:rsidP="00AA59A1">
      <w:pPr>
        <w:spacing w:line="240" w:lineRule="auto"/>
        <w:jc w:val="bot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t-BR"/>
          <w14:ligatures w14:val="none"/>
        </w:rPr>
      </w:pPr>
    </w:p>
    <w:p w14:paraId="557AC02A" w14:textId="77777777" w:rsidR="007A3EAD" w:rsidRP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7A3E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</w:t>
      </w:r>
      <w:proofErr w:type="gramStart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?</w:t>
      </w:r>
      <w:proofErr w:type="gram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: 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12AE000" w14:textId="77777777" w:rsidR="007A3EAD" w:rsidRP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65BA5B9" w14:textId="77777777" w:rsid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7A3E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= 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nserir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4D1F2608" w14:textId="77777777" w:rsid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A106256" w14:textId="003BEF65" w:rsidR="007A3EAD" w:rsidRP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  <w:proofErr w:type="spellStart"/>
      <w:r w:rsidRPr="007A3E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proofErr w:type="gram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A3E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= 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ecuperar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}</w:t>
      </w:r>
    </w:p>
    <w:p w14:paraId="041FEC02" w14:textId="77777777" w:rsidR="007A3EAD" w:rsidRPr="00CA6B4E" w:rsidRDefault="007A3EAD" w:rsidP="00AA59A1">
      <w:pPr>
        <w:spacing w:line="240" w:lineRule="auto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sectPr w:rsidR="007A3EAD" w:rsidRPr="00CA6B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8BA"/>
    <w:rsid w:val="000540BE"/>
    <w:rsid w:val="00061618"/>
    <w:rsid w:val="000F7646"/>
    <w:rsid w:val="00112867"/>
    <w:rsid w:val="001503F5"/>
    <w:rsid w:val="001A1CD9"/>
    <w:rsid w:val="00280989"/>
    <w:rsid w:val="003202EE"/>
    <w:rsid w:val="0032428D"/>
    <w:rsid w:val="00344838"/>
    <w:rsid w:val="00347DF5"/>
    <w:rsid w:val="00365E50"/>
    <w:rsid w:val="00374DB4"/>
    <w:rsid w:val="003E21B1"/>
    <w:rsid w:val="004A0F62"/>
    <w:rsid w:val="00543AE5"/>
    <w:rsid w:val="00565FAC"/>
    <w:rsid w:val="00583B72"/>
    <w:rsid w:val="00594A06"/>
    <w:rsid w:val="005A4A4D"/>
    <w:rsid w:val="006460E6"/>
    <w:rsid w:val="006C2E76"/>
    <w:rsid w:val="007078BA"/>
    <w:rsid w:val="00715C10"/>
    <w:rsid w:val="007613A3"/>
    <w:rsid w:val="00795EF9"/>
    <w:rsid w:val="007A3EAD"/>
    <w:rsid w:val="007D1C4A"/>
    <w:rsid w:val="007E39CC"/>
    <w:rsid w:val="00805A1F"/>
    <w:rsid w:val="00851FC2"/>
    <w:rsid w:val="00891180"/>
    <w:rsid w:val="00960A55"/>
    <w:rsid w:val="009B1D23"/>
    <w:rsid w:val="00A30733"/>
    <w:rsid w:val="00AA59A1"/>
    <w:rsid w:val="00AD6A5F"/>
    <w:rsid w:val="00B0051B"/>
    <w:rsid w:val="00B01C84"/>
    <w:rsid w:val="00B30977"/>
    <w:rsid w:val="00B36466"/>
    <w:rsid w:val="00B36BDB"/>
    <w:rsid w:val="00B5097F"/>
    <w:rsid w:val="00B54B6D"/>
    <w:rsid w:val="00B86E95"/>
    <w:rsid w:val="00C558D8"/>
    <w:rsid w:val="00CA0105"/>
    <w:rsid w:val="00CA6B4E"/>
    <w:rsid w:val="00CB5DB7"/>
    <w:rsid w:val="00CF42E0"/>
    <w:rsid w:val="00D40449"/>
    <w:rsid w:val="00D51747"/>
    <w:rsid w:val="00DC48AF"/>
    <w:rsid w:val="00E91E81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380B"/>
  <w15:chartTrackingRefBased/>
  <w15:docId w15:val="{9889AEE1-AEA2-49E2-B27D-E734B980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74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02BB-0C25-47B9-AB09-EDED0D6E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821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43</cp:revision>
  <dcterms:created xsi:type="dcterms:W3CDTF">2023-09-05T20:37:00Z</dcterms:created>
  <dcterms:modified xsi:type="dcterms:W3CDTF">2023-09-12T18:42:00Z</dcterms:modified>
</cp:coreProperties>
</file>